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ЛАВЛЕНИЕ</w:t>
      </w:r>
      <w:bookmarkStart w:id="0" w:name="_GoBack"/>
      <w:bookmarkEnd w:id="0"/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исловие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</w:t>
      </w:r>
    </w:p>
    <w:p w:rsid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Концепция фондовой сети корпорации</w:t>
      </w:r>
      <w:r w:rsidRPr="006E4C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8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1.1. Фонд и его продуктивность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8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1.1.1. Свойства фонда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8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1.1.2. Финансовая  продуктивность фонда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2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1.1.3. Экономический эффект, обусловленный различием относительной финансовой продуктивности  фонда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4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1.1.4. Оценка динамики продуктивности фонда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6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1.1.5. Примеры к разделу 1.1.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7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Фондовая сеть корпораци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5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1.2.1. Бизнес-процесс и финансовый оборот корпораци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6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1.2.2. Базовая конфигурация фондовой сети корпораци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9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1.2.3. Определение параметров базовой конфигурации фондовой сети корпораци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3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1.2.4. Формы представления базовой конфигурации фондовой сет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7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1.2.5. Примеры к разделу 1.2.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8</w:t>
      </w:r>
    </w:p>
    <w:p w:rsid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Фазы финансового оборота в фондовой сети корпорации</w:t>
      </w:r>
      <w:r w:rsidRPr="006E4C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50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Фаза «Производство»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0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  Особенности финансового оборота в фазе «Производство»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0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Локальная финансовая продуктивность производственной деятельности корпораци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1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Примеры к разделу 2.1.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3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2. Фаза «Рынок сбыта»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6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Особенности финансового оборота в фазе «Рынок сбыта»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6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Локальная финансовая продуктивность торговой деятельности корпораци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8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Валовый объем торговой деятельности корпораци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60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 Сегментирование торговой деятельности корпораци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61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2.5. Особенности сегментирования торговой деятельности при управлении корпоративными финансам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64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2.6. Особенности оценки финансового результата в фондовой сет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66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2.7. Монетизация финансового результата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70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2.8. Рентабельность в фондовой сет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72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2.9. Примеры к разделу 2.2.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73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3. Фаза «Рынок капитала»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81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Особенности финансового оборота в фазе «Рынок капитала»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81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3.2. Локальная финансовая продуктивность платежной деятельности корпораци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83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Самообеспечение корпорации финансовыми активами и платежными средствам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85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римеры к разделу 2.3.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87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4. Фаза «Рынок обеспечения»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90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 Особенности финансового оборота в фазе «Рынок обеспечения»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90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4.2. Локальная финансовая продуктивность обеспечивающей деятельности корпораци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93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4.3. Валовый объем обеспечивающей деятельности корпораци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95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4.4. Сегментирование обеспечивающей деятельности корпораци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96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4.5. Особенности сегментирования обеспечивающей деятельности при управлении корпоративными финансам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98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2.4.6. Примеры к разделу 2.4.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99</w:t>
      </w:r>
    </w:p>
    <w:p w:rsid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 Финансовый оборот в целом</w:t>
      </w:r>
      <w:r w:rsidRPr="006E4C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105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Балансовое уравнение фондовой сети корпораци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05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Результаты финансовой деятельности корпораци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06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Показатели результата внутрисетевой деятельност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10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3.4. Ординарная и трансформирующая деятельность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12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Оценка различия модулей потоков внутрисетевого оборота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16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3.6. Сетевая продуктивность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17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3.7. Особенности определения экономического эффекта, обусловленного различием относительной сетевой продуктивност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21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3.8. Оценка динамики сетевой продуктивност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22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3.9. Запасы активов корпораци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24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3.10. Пассивы корпорации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29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3.11. Примеры к разделу 3.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32</w:t>
      </w:r>
    </w:p>
    <w:p w:rsid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тература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46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вление</w:t>
      </w:r>
      <w:r w:rsidRPr="006E4C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46</w:t>
      </w:r>
    </w:p>
    <w:p w:rsidR="006E4C44" w:rsidRPr="006E4C44" w:rsidRDefault="006E4C44" w:rsidP="006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E4C44" w:rsidRPr="006E4C44" w:rsidSect="006E4C44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45"/>
    <w:rsid w:val="00166C3F"/>
    <w:rsid w:val="00512A2E"/>
    <w:rsid w:val="006E4C44"/>
    <w:rsid w:val="00AB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2A2E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0"/>
      <w:lang w:val="en-GB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A2E"/>
    <w:rPr>
      <w:rFonts w:ascii="Times New Roman" w:eastAsia="Times New Roman" w:hAnsi="Times New Roman" w:cs="Arial"/>
      <w:b/>
      <w:bCs/>
      <w:kern w:val="32"/>
      <w:sz w:val="20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4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6E4C4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E4C4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2A2E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0"/>
      <w:lang w:val="en-GB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A2E"/>
    <w:rPr>
      <w:rFonts w:ascii="Times New Roman" w:eastAsia="Times New Roman" w:hAnsi="Times New Roman" w:cs="Arial"/>
      <w:b/>
      <w:bCs/>
      <w:kern w:val="32"/>
      <w:sz w:val="20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4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6E4C4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E4C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8C81-A344-4428-94CF-C61333B2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18-10-18T08:45:00Z</dcterms:created>
  <dcterms:modified xsi:type="dcterms:W3CDTF">2018-10-18T08:53:00Z</dcterms:modified>
</cp:coreProperties>
</file>